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14DF" w:rsidRDefault="00351D1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D79D1" wp14:editId="00C73261">
                <wp:simplePos x="0" y="0"/>
                <wp:positionH relativeFrom="column">
                  <wp:posOffset>2202180</wp:posOffset>
                </wp:positionH>
                <wp:positionV relativeFrom="paragraph">
                  <wp:posOffset>6667500</wp:posOffset>
                </wp:positionV>
                <wp:extent cx="1181100" cy="640080"/>
                <wp:effectExtent l="0" t="0" r="19050" b="2667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1A" w:rsidRDefault="00351D1A" w:rsidP="00351D1A">
                            <w:pPr>
                              <w:jc w:val="center"/>
                            </w:pPr>
                            <w:r>
                              <w:t>Time Left</w:t>
                            </w:r>
                          </w:p>
                          <w:p w:rsidR="00351D1A" w:rsidRDefault="00351D1A" w:rsidP="0035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7CD79D1" id="מלבן 13" o:spid="_x0000_s1026" style="position:absolute;left:0;text-align:left;margin-left:173.4pt;margin-top:525pt;width:93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" fillcolor="red" strokecolor="red" strokeweight="1pt">
                <v:textbox>
                  <w:txbxContent>
                    <w:p w:rsidR="00351D1A" w:rsidRDefault="00351D1A" w:rsidP="00351D1A">
                      <w:pPr>
                        <w:jc w:val="center"/>
                      </w:pPr>
                      <w:r>
                        <w:t>Time Left</w:t>
                      </w:r>
                    </w:p>
                    <w:p w:rsidR="00351D1A" w:rsidRDefault="00351D1A" w:rsidP="00351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87E25" wp14:editId="2BDC207E">
                <wp:simplePos x="0" y="0"/>
                <wp:positionH relativeFrom="column">
                  <wp:posOffset>3810000</wp:posOffset>
                </wp:positionH>
                <wp:positionV relativeFrom="paragraph">
                  <wp:posOffset>6675120</wp:posOffset>
                </wp:positionV>
                <wp:extent cx="1181100" cy="640080"/>
                <wp:effectExtent l="0" t="0" r="19050" b="2667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D1A" w:rsidRDefault="00351D1A" w:rsidP="00351D1A">
                            <w:pPr>
                              <w:jc w:val="center"/>
                            </w:pPr>
                            <w:r>
                              <w:t>Moves Left</w:t>
                            </w:r>
                          </w:p>
                          <w:p w:rsidR="00351D1A" w:rsidRDefault="00351D1A" w:rsidP="0035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7087E25" id="מלבן 14" o:spid="_x0000_s1027" style="position:absolute;left:0;text-align:left;margin-left:300pt;margin-top:525.6pt;width:93pt;height:5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" fillcolor="red" strokecolor="red" strokeweight="1pt">
                <v:textbox>
                  <w:txbxContent>
                    <w:p w:rsidR="00351D1A" w:rsidRDefault="00351D1A" w:rsidP="00351D1A">
                      <w:pPr>
                        <w:jc w:val="center"/>
                      </w:pPr>
                      <w:r>
                        <w:t>Moves Left</w:t>
                      </w:r>
                    </w:p>
                    <w:p w:rsidR="00351D1A" w:rsidRDefault="00351D1A" w:rsidP="00351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5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8CCB67" wp14:editId="166407A9">
                <wp:simplePos x="0" y="0"/>
                <wp:positionH relativeFrom="column">
                  <wp:posOffset>3855720</wp:posOffset>
                </wp:positionH>
                <wp:positionV relativeFrom="paragraph">
                  <wp:posOffset>7764780</wp:posOffset>
                </wp:positionV>
                <wp:extent cx="1181100" cy="640080"/>
                <wp:effectExtent l="0" t="0" r="19050" b="2667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F2" w:rsidRDefault="00461DB1" w:rsidP="00351D1A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  <w:p w:rsidR="008635F2" w:rsidRDefault="008635F2" w:rsidP="00863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8" style="position:absolute;left:0;text-align:left;margin-left:303.6pt;margin-top:611.4pt;width:93pt;height:5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" fillcolor="#5b9bd5 [3204]" strokecolor="#1f4d78 [1604]" strokeweight="1pt">
                <v:textbox>
                  <w:txbxContent>
                    <w:p w:rsidR="008635F2" w:rsidRDefault="00461DB1" w:rsidP="00351D1A">
                      <w:pPr>
                        <w:jc w:val="center"/>
                      </w:pPr>
                      <w:r>
                        <w:t>Score</w:t>
                      </w:r>
                    </w:p>
                    <w:p w:rsidR="008635F2" w:rsidRDefault="008635F2" w:rsidP="00863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5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74BEF" wp14:editId="3D38B703">
                <wp:simplePos x="0" y="0"/>
                <wp:positionH relativeFrom="column">
                  <wp:posOffset>2293620</wp:posOffset>
                </wp:positionH>
                <wp:positionV relativeFrom="paragraph">
                  <wp:posOffset>7764780</wp:posOffset>
                </wp:positionV>
                <wp:extent cx="1181100" cy="640080"/>
                <wp:effectExtent l="0" t="0" r="19050" b="2667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F2" w:rsidRDefault="008635F2" w:rsidP="00351D1A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8635F2" w:rsidRDefault="008635F2" w:rsidP="00863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F474BEF" id="מלבן 12" o:spid="_x0000_s1029" style="position:absolute;left:0;text-align:left;margin-left:180.6pt;margin-top:611.4pt;width:93pt;height:5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" fillcolor="#5b9bd5 [3204]" strokecolor="#1f4d78 [1604]" strokeweight="1pt">
                <v:textbox>
                  <w:txbxContent>
                    <w:p w:rsidR="008635F2" w:rsidRDefault="008635F2" w:rsidP="00351D1A">
                      <w:pPr>
                        <w:jc w:val="center"/>
                      </w:pPr>
                      <w:r>
                        <w:t>Time</w:t>
                      </w:r>
                    </w:p>
                    <w:p w:rsidR="008635F2" w:rsidRDefault="008635F2" w:rsidP="00863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35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764780</wp:posOffset>
                </wp:positionV>
                <wp:extent cx="1181100" cy="640080"/>
                <wp:effectExtent l="0" t="0" r="19050" b="2667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5F2" w:rsidRDefault="008635F2" w:rsidP="008635F2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  <w:p w:rsidR="008635F2" w:rsidRDefault="008635F2" w:rsidP="00863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מלבן 3" o:spid="_x0000_s1028" style="position:absolute;left:0;text-align:left;margin-left:54.6pt;margin-top:611.4pt;width:93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" fillcolor="#5b9bd5 [3204]" strokecolor="#1f4d78 [1604]" strokeweight="1pt">
                <v:textbox>
                  <w:txbxContent>
                    <w:p w:rsidR="008635F2" w:rsidRDefault="008635F2" w:rsidP="008635F2">
                      <w:pPr>
                        <w:jc w:val="center"/>
                      </w:pPr>
                      <w:r>
                        <w:t>Level</w:t>
                      </w:r>
                    </w:p>
                    <w:p w:rsidR="008635F2" w:rsidRDefault="008635F2" w:rsidP="008635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337E5" wp14:editId="47B3FF11">
                <wp:simplePos x="0" y="0"/>
                <wp:positionH relativeFrom="margin">
                  <wp:posOffset>633730</wp:posOffset>
                </wp:positionH>
                <wp:positionV relativeFrom="paragraph">
                  <wp:posOffset>4960620</wp:posOffset>
                </wp:positionV>
                <wp:extent cx="4632960" cy="701040"/>
                <wp:effectExtent l="0" t="0" r="15240" b="22860"/>
                <wp:wrapNone/>
                <wp:docPr id="11" name="מלבן מעוג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  <w:u w:val="single"/>
                              </w:rPr>
                            </w:pPr>
                            <w:r w:rsidRPr="00C26597"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EXIT</w:t>
                            </w:r>
                          </w:p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F337E5" id="מלבן מעוגל 11" o:spid="_x0000_s1026" style="position:absolute;left:0;text-align:left;margin-left:49.9pt;margin-top:390.6pt;width:364.8pt;height:55.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" fillcolor="#ed7d31 [3205]" strokecolor="#823b0b [1605]" strokeweight="1pt">
                <v:stroke joinstyle="miter"/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  <w:u w:val="single"/>
                        </w:rPr>
                      </w:pPr>
                      <w:r w:rsidRPr="00C26597"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  <w:u w:val="single"/>
                        </w:rPr>
                        <w:t>EXIT</w:t>
                      </w:r>
                    </w:p>
                    <w:p w:rsidR="00C26597" w:rsidRPr="00C26597" w:rsidRDefault="00C26597" w:rsidP="00C26597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BBCCB" wp14:editId="4FA6BCAC">
                <wp:simplePos x="0" y="0"/>
                <wp:positionH relativeFrom="column">
                  <wp:posOffset>1363980</wp:posOffset>
                </wp:positionH>
                <wp:positionV relativeFrom="paragraph">
                  <wp:posOffset>4191000</wp:posOffset>
                </wp:positionV>
                <wp:extent cx="3169920" cy="563880"/>
                <wp:effectExtent l="0" t="0" r="11430" b="2667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63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9BBCCB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7" type="#_x0000_t202" style="position:absolute;left:0;text-align:left;margin-left:107.4pt;margin-top:330pt;width:249.6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" fillcolor="#ed7d31 [3205]" strokecolor="#ed7d31 [3205]" strokeweight=".5pt"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A971D" wp14:editId="5193FB04">
                <wp:simplePos x="0" y="0"/>
                <wp:positionH relativeFrom="margin">
                  <wp:align>right</wp:align>
                </wp:positionH>
                <wp:positionV relativeFrom="paragraph">
                  <wp:posOffset>4114800</wp:posOffset>
                </wp:positionV>
                <wp:extent cx="4632960" cy="701040"/>
                <wp:effectExtent l="0" t="0" r="15240" b="22860"/>
                <wp:wrapNone/>
                <wp:docPr id="9" name="מלבן מעוג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DC8B6A" id="מלבן מעוגל 9" o:spid="_x0000_s1026" style="position:absolute;margin-left:313.6pt;margin-top:324pt;width:364.8pt;height:55.2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" fillcolor="#ed7d31 [3205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CBAF4" wp14:editId="2D2D02C6">
                <wp:simplePos x="0" y="0"/>
                <wp:positionH relativeFrom="margin">
                  <wp:align>right</wp:align>
                </wp:positionH>
                <wp:positionV relativeFrom="paragraph">
                  <wp:posOffset>3208020</wp:posOffset>
                </wp:positionV>
                <wp:extent cx="4632960" cy="701040"/>
                <wp:effectExtent l="0" t="0" r="15240" b="22860"/>
                <wp:wrapNone/>
                <wp:docPr id="8" name="מלבן מעוג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  <w:u w:val="single"/>
                              </w:rPr>
                            </w:pPr>
                            <w:r w:rsidRPr="00C26597"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STRAT</w:t>
                            </w:r>
                          </w:p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CCBAF4" id="מלבן מעוגל 8" o:spid="_x0000_s1028" style="position:absolute;left:0;text-align:left;margin-left:313.6pt;margin-top:252.6pt;width:364.8pt;height:55.2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  <w:u w:val="single"/>
                        </w:rPr>
                      </w:pPr>
                      <w:r w:rsidRPr="00C26597"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  <w:u w:val="single"/>
                        </w:rPr>
                        <w:t>STRAT</w:t>
                      </w:r>
                    </w:p>
                    <w:p w:rsidR="00C26597" w:rsidRPr="00C26597" w:rsidRDefault="00C26597" w:rsidP="00C26597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228B0" wp14:editId="43AFB843">
                <wp:simplePos x="0" y="0"/>
                <wp:positionH relativeFrom="column">
                  <wp:posOffset>1310640</wp:posOffset>
                </wp:positionH>
                <wp:positionV relativeFrom="paragraph">
                  <wp:posOffset>2232660</wp:posOffset>
                </wp:positionV>
                <wp:extent cx="3169920" cy="563880"/>
                <wp:effectExtent l="0" t="0" r="11430" b="2667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63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</w:rPr>
                              <w:t>ST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228B0" id="תיבת טקסט 7" o:spid="_x0000_s1029" type="#_x0000_t202" style="position:absolute;left:0;text-align:left;margin-left:103.2pt;margin-top:175.8pt;width:249.6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" fillcolor="#70ad47 [3209]" strokecolor="#70ad47 [3209]" strokeweight=".5pt"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</w:rPr>
                        <w:t>STRAT</w:t>
                      </w:r>
                    </w:p>
                  </w:txbxContent>
                </v:textbox>
              </v:shape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605BD" wp14:editId="45C6FB1A">
                <wp:simplePos x="0" y="0"/>
                <wp:positionH relativeFrom="margin">
                  <wp:align>right</wp:align>
                </wp:positionH>
                <wp:positionV relativeFrom="paragraph">
                  <wp:posOffset>2179320</wp:posOffset>
                </wp:positionV>
                <wp:extent cx="4632960" cy="701040"/>
                <wp:effectExtent l="0" t="0" r="15240" b="22860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341A8A" id="מלבן מעוגל 5" o:spid="_x0000_s1026" style="position:absolute;margin-left:313.6pt;margin-top:171.6pt;width:364.8pt;height:55.2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" fillcolor="#70ad47 [3209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C265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00705" wp14:editId="5F5A1166">
                <wp:simplePos x="0" y="0"/>
                <wp:positionH relativeFrom="margin">
                  <wp:align>right</wp:align>
                </wp:positionH>
                <wp:positionV relativeFrom="paragraph">
                  <wp:posOffset>1280160</wp:posOffset>
                </wp:positionV>
                <wp:extent cx="4632960" cy="701040"/>
                <wp:effectExtent l="0" t="0" r="15240" b="2286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597" w:rsidRPr="00C26597" w:rsidRDefault="00C26597" w:rsidP="00C26597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  <w:u w:val="single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HELP</w:t>
                            </w:r>
                          </w:p>
                          <w:p w:rsidR="00C26597" w:rsidRDefault="00C26597" w:rsidP="00C265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00705" id="מלבן מעוגל 4" o:spid="_x0000_s1030" style="position:absolute;left:0;text-align:left;margin-left:313.6pt;margin-top:100.8pt;width:364.8pt;height:55.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" fillcolor="#4472c4 [3208]" strokecolor="#1f3763 [1608]" strokeweight="1pt">
                <v:stroke joinstyle="miter"/>
                <v:textbox>
                  <w:txbxContent>
                    <w:p w:rsidR="00C26597" w:rsidRPr="00C26597" w:rsidRDefault="00C26597" w:rsidP="00C26597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  <w:u w:val="single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  <w:u w:val="single"/>
                        </w:rPr>
                        <w:t>HELP</w:t>
                      </w:r>
                    </w:p>
                    <w:p w:rsidR="00C26597" w:rsidRDefault="00C26597" w:rsidP="00C2659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20B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900</wp:posOffset>
                </wp:positionV>
                <wp:extent cx="3169920" cy="563880"/>
                <wp:effectExtent l="0" t="0" r="11430" b="2667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63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420B90" w:rsidRPr="00C26597" w:rsidRDefault="00C26597" w:rsidP="00420B90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bCs/>
                                <w:sz w:val="72"/>
                                <w:szCs w:val="7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תיבת טקסט 2" o:spid="_x0000_s1031" type="#_x0000_t202" style="position:absolute;left:0;text-align:left;margin-left:112.2pt;margin-top:27pt;width:249.6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" fillcolor="#4472c4 [3208]" strokecolor="#4472c4 [3208]" strokeweight=".5pt">
                <v:textbox>
                  <w:txbxContent>
                    <w:p w:rsidR="00420B90" w:rsidRPr="00C26597" w:rsidRDefault="00C26597" w:rsidP="00420B90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sz w:val="280"/>
                          <w:szCs w:val="280"/>
                        </w:rPr>
                      </w:pPr>
                      <w:r>
                        <w:rPr>
                          <w:rFonts w:ascii="Brush Script MT" w:hAnsi="Brush Script MT"/>
                          <w:b/>
                          <w:bCs/>
                          <w:sz w:val="72"/>
                          <w:szCs w:val="72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 w:rsidR="00420B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4632960" cy="701040"/>
                <wp:effectExtent l="0" t="0" r="15240" b="2286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75D010" id="מלבן מעוגל 1" o:spid="_x0000_s1026" style="position:absolute;margin-left:313.6pt;margin-top:22.8pt;width:364.8pt;height:55.2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" fillcolor="#4472c4 [3208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sectPr w:rsidR="001214DF" w:rsidSect="008842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DE"/>
    <w:rsid w:val="001214DF"/>
    <w:rsid w:val="0012728E"/>
    <w:rsid w:val="00351D1A"/>
    <w:rsid w:val="003A736B"/>
    <w:rsid w:val="003C7ADE"/>
    <w:rsid w:val="00420B90"/>
    <w:rsid w:val="00461DB1"/>
    <w:rsid w:val="006B500A"/>
    <w:rsid w:val="006F726F"/>
    <w:rsid w:val="008635F2"/>
    <w:rsid w:val="008842E3"/>
    <w:rsid w:val="00A83A63"/>
    <w:rsid w:val="00C26597"/>
    <w:rsid w:val="00E6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B6EE-876B-4B6F-8F18-506FBD0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rtenteil</dc:creator>
  <cp:keywords/>
  <dc:description/>
  <cp:lastModifiedBy>mafil</cp:lastModifiedBy>
  <cp:revision>9</cp:revision>
  <dcterms:created xsi:type="dcterms:W3CDTF">2017-01-03T23:39:00Z</dcterms:created>
  <dcterms:modified xsi:type="dcterms:W3CDTF">2017-05-17T10:29:00Z</dcterms:modified>
</cp:coreProperties>
</file>